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5939" w14:textId="77777777" w:rsidR="00A52B80" w:rsidRPr="00062E61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</w:pPr>
    </w:p>
    <w:p w14:paraId="187EA265" w14:textId="77777777" w:rsidR="00A52B80" w:rsidRPr="00062E61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  <w:proofErr w:type="spellStart"/>
      <w:r w:rsidRPr="00062E61">
        <w:rPr>
          <w:sz w:val="20"/>
        </w:rPr>
        <w:t>Dossiernummer</w:t>
      </w:r>
      <w:proofErr w:type="spellEnd"/>
      <w:r w:rsidRPr="00062E61">
        <w:rPr>
          <w:sz w:val="20"/>
        </w:rPr>
        <w:t>:</w:t>
      </w:r>
      <w:r w:rsidRPr="00062E61">
        <w:rPr>
          <w:sz w:val="20"/>
        </w:rPr>
        <w:tab/>
        <w:t xml:space="preserve">. . . . . . . . . . . . . . </w:t>
      </w:r>
    </w:p>
    <w:p w14:paraId="4D28C97E" w14:textId="77777777" w:rsidR="00A52B80" w:rsidRPr="00062E61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</w:p>
    <w:p w14:paraId="30C6C795" w14:textId="77777777" w:rsidR="00A52B80" w:rsidRPr="00062E61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  <w:r w:rsidRPr="00062E61">
        <w:rPr>
          <w:sz w:val="20"/>
        </w:rPr>
        <w:t>Eingangsdatum:</w:t>
      </w:r>
      <w:r w:rsidRPr="00062E61">
        <w:rPr>
          <w:sz w:val="20"/>
        </w:rPr>
        <w:tab/>
        <w:t>. . . . . . . . . . . . . .</w:t>
      </w:r>
    </w:p>
    <w:p w14:paraId="54E36CAE" w14:textId="77777777" w:rsidR="00A52B80" w:rsidRPr="00062E61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  <w:rPr>
          <w:sz w:val="20"/>
          <w:szCs w:val="20"/>
        </w:rPr>
      </w:pPr>
    </w:p>
    <w:p w14:paraId="33CD28FA" w14:textId="77777777" w:rsidR="00A52B80" w:rsidRPr="00062E61" w:rsidRDefault="00A52B80" w:rsidP="009C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  <w:rPr>
          <w:sz w:val="18"/>
          <w:szCs w:val="18"/>
        </w:rPr>
      </w:pPr>
      <w:r w:rsidRPr="00062E61">
        <w:rPr>
          <w:sz w:val="18"/>
        </w:rPr>
        <w:t>Auszufüllen durch MAMMINA – FFFR</w:t>
      </w:r>
    </w:p>
    <w:p w14:paraId="6CA4F730" w14:textId="77777777" w:rsidR="00A52B80" w:rsidRPr="00062E61" w:rsidRDefault="00A52B80" w:rsidP="00A52B80">
      <w:r w:rsidRPr="00062E61">
        <w:rPr>
          <w:noProof/>
          <w:lang w:val="fr-CH" w:eastAsia="fr-CH"/>
        </w:rPr>
        <w:drawing>
          <wp:inline distT="0" distB="0" distL="0" distR="0" wp14:anchorId="4E8CD6EC" wp14:editId="0C1DEF48">
            <wp:extent cx="3333750" cy="752475"/>
            <wp:effectExtent l="0" t="0" r="0" b="9525"/>
            <wp:docPr id="1" name="Image 1" descr="C:\Users\Bernadette\AppData\Local\Microsoft\Windows\INetCache\Content.Outlook\QR1TUX6W\logo_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\AppData\Local\Microsoft\Windows\INetCache\Content.Outlook\QR1TUX6W\logo_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5801" w:rsidRPr="00062E61" w14:paraId="3D2C31C1" w14:textId="77777777" w:rsidTr="00560F87">
        <w:tc>
          <w:tcPr>
            <w:tcW w:w="9776" w:type="dxa"/>
          </w:tcPr>
          <w:p w14:paraId="0F294441" w14:textId="08509DD6" w:rsidR="00560F87" w:rsidRPr="00143F99" w:rsidRDefault="00B05801" w:rsidP="00143F99">
            <w:pPr>
              <w:rPr>
                <w:b/>
                <w:sz w:val="26"/>
                <w:szCs w:val="26"/>
              </w:rPr>
            </w:pPr>
            <w:r w:rsidRPr="00062E61">
              <w:rPr>
                <w:b/>
                <w:sz w:val="26"/>
              </w:rPr>
              <w:t xml:space="preserve">Es werden nur Gesuche berücksichtigt, die über das vorliegende Formular </w:t>
            </w:r>
            <w:r w:rsidR="00143F99" w:rsidRPr="00143F99">
              <w:rPr>
                <w:b/>
                <w:sz w:val="26"/>
                <w:u w:val="single"/>
              </w:rPr>
              <w:t>mit allen Beilage</w:t>
            </w:r>
            <w:r w:rsidR="00143F99">
              <w:rPr>
                <w:b/>
                <w:sz w:val="26"/>
                <w:u w:val="single"/>
              </w:rPr>
              <w:t>, vor dem 31. Mai/30. November,</w:t>
            </w:r>
            <w:r w:rsidR="00143F99">
              <w:rPr>
                <w:b/>
                <w:sz w:val="26"/>
              </w:rPr>
              <w:t xml:space="preserve"> </w:t>
            </w:r>
            <w:r w:rsidRPr="00062E61">
              <w:rPr>
                <w:b/>
                <w:sz w:val="26"/>
              </w:rPr>
              <w:t>gestellt werden.</w:t>
            </w:r>
          </w:p>
        </w:tc>
      </w:tr>
      <w:tr w:rsidR="00A52B80" w:rsidRPr="00062E61" w14:paraId="58BBE933" w14:textId="77777777" w:rsidTr="00560F87">
        <w:tc>
          <w:tcPr>
            <w:tcW w:w="9776" w:type="dxa"/>
          </w:tcPr>
          <w:p w14:paraId="637D7F2B" w14:textId="77777777" w:rsidR="00A52B80" w:rsidRPr="00062E61" w:rsidRDefault="00A52B80" w:rsidP="004A466C"/>
          <w:p w14:paraId="60848E74" w14:textId="73A11DEC" w:rsidR="00A52B80" w:rsidRDefault="00A52B80" w:rsidP="0066340B">
            <w:pPr>
              <w:jc w:val="center"/>
              <w:rPr>
                <w:b/>
                <w:sz w:val="32"/>
              </w:rPr>
            </w:pPr>
            <w:r w:rsidRPr="00062E61">
              <w:rPr>
                <w:b/>
                <w:sz w:val="32"/>
              </w:rPr>
              <w:t>FORMULAR</w:t>
            </w:r>
            <w:r w:rsidR="0066340B">
              <w:rPr>
                <w:b/>
                <w:sz w:val="32"/>
              </w:rPr>
              <w:t xml:space="preserve"> </w:t>
            </w:r>
            <w:r w:rsidRPr="00062E61">
              <w:rPr>
                <w:b/>
                <w:sz w:val="32"/>
              </w:rPr>
              <w:t>UNTERSTÜTZUNGSGESUCH</w:t>
            </w:r>
          </w:p>
          <w:p w14:paraId="0705CAC4" w14:textId="77777777" w:rsidR="0066340B" w:rsidRPr="00062E61" w:rsidRDefault="0066340B" w:rsidP="00143F99">
            <w:pPr>
              <w:rPr>
                <w:b/>
                <w:sz w:val="32"/>
                <w:szCs w:val="32"/>
              </w:rPr>
            </w:pPr>
          </w:p>
          <w:p w14:paraId="5859DF51" w14:textId="77777777" w:rsidR="00A52B80" w:rsidRPr="00062E61" w:rsidRDefault="00A52B80" w:rsidP="004A466C">
            <w:pPr>
              <w:jc w:val="center"/>
            </w:pPr>
          </w:p>
          <w:p w14:paraId="5CEB3198" w14:textId="1693EF2C" w:rsidR="00917DB8" w:rsidRPr="00062E61" w:rsidRDefault="00A52B80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Gesuchsteller:</w:t>
            </w:r>
            <w:r w:rsidRPr="00062E61">
              <w:rPr>
                <w:sz w:val="24"/>
              </w:rPr>
              <w:tab/>
            </w:r>
          </w:p>
          <w:p w14:paraId="45DA794C" w14:textId="444B19BD" w:rsidR="003064A2" w:rsidRPr="00062E61" w:rsidRDefault="003064A2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</w:p>
          <w:p w14:paraId="10274EB1" w14:textId="77777777" w:rsidR="00062E61" w:rsidRPr="00062E61" w:rsidRDefault="00062E61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</w:p>
          <w:p w14:paraId="696C33B8" w14:textId="4F028669" w:rsidR="00A52B80" w:rsidRPr="00062E61" w:rsidRDefault="00A52B80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              </w:rPr>
              <w:tab/>
            </w:r>
          </w:p>
          <w:p w14:paraId="7709153F" w14:textId="77777777" w:rsidR="003064A2" w:rsidRPr="00062E61" w:rsidRDefault="003064A2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</w:p>
          <w:p w14:paraId="3281184F" w14:textId="77777777" w:rsidR="007B4E32" w:rsidRPr="00062E61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1D8E6372" w14:textId="77777777" w:rsidR="00A37D60" w:rsidRPr="00062E61" w:rsidRDefault="00AC62E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E-Mail-Adresse:</w:t>
            </w:r>
            <w:r w:rsidRPr="00062E61">
              <w:rPr>
                <w:sz w:val="24"/>
              </w:rPr>
              <w:tab/>
            </w:r>
          </w:p>
          <w:p w14:paraId="7A89D098" w14:textId="77777777" w:rsidR="003064A2" w:rsidRPr="00062E61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141462AA" w14:textId="77777777" w:rsidR="007B4E32" w:rsidRPr="00062E61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6D19C894" w14:textId="77777777" w:rsidR="00A52B80" w:rsidRPr="00062E61" w:rsidRDefault="00A37D6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Postanschrift:</w:t>
            </w:r>
            <w:r w:rsidRPr="00062E61">
              <w:rPr>
                <w:sz w:val="24"/>
              </w:rPr>
              <w:tab/>
            </w:r>
          </w:p>
          <w:p w14:paraId="1130D825" w14:textId="77777777" w:rsidR="003064A2" w:rsidRPr="00062E61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19E0B905" w14:textId="77777777" w:rsidR="007B4E32" w:rsidRPr="00062E61" w:rsidRDefault="007B4E32" w:rsidP="003064A2">
            <w:pPr>
              <w:tabs>
                <w:tab w:val="left" w:pos="454"/>
                <w:tab w:val="left" w:pos="2297"/>
              </w:tabs>
              <w:rPr>
                <w:color w:val="FF0000"/>
                <w:sz w:val="24"/>
                <w:szCs w:val="24"/>
              </w:rPr>
            </w:pPr>
          </w:p>
          <w:p w14:paraId="5D26A36C" w14:textId="77777777" w:rsidR="002E6605" w:rsidRPr="00062E61" w:rsidRDefault="002E6605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Website:</w:t>
            </w:r>
            <w:r w:rsidRPr="00062E61">
              <w:rPr>
                <w:sz w:val="24"/>
              </w:rPr>
              <w:tab/>
            </w:r>
          </w:p>
          <w:p w14:paraId="2E583F53" w14:textId="77777777" w:rsidR="003064A2" w:rsidRPr="00062E61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0A822BDF" w14:textId="77777777" w:rsidR="007B4E32" w:rsidRPr="00062E61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14:paraId="3ED9BFE3" w14:textId="77777777" w:rsidR="00A52B80" w:rsidRPr="00062E61" w:rsidRDefault="00A52B8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>Telefonnummer:</w:t>
            </w:r>
            <w:r w:rsidRPr="00062E61">
              <w:rPr>
                <w:sz w:val="24"/>
              </w:rPr>
              <w:tab/>
            </w:r>
          </w:p>
          <w:p w14:paraId="42A331F2" w14:textId="77777777" w:rsidR="003064A2" w:rsidRPr="00062E61" w:rsidRDefault="003064A2" w:rsidP="003064A2">
            <w:pPr>
              <w:tabs>
                <w:tab w:val="left" w:pos="454"/>
                <w:tab w:val="left" w:pos="2297"/>
              </w:tabs>
            </w:pPr>
          </w:p>
          <w:p w14:paraId="09BFD986" w14:textId="77777777" w:rsidR="007B4E32" w:rsidRPr="00062E61" w:rsidRDefault="007B4E32" w:rsidP="003064A2">
            <w:pPr>
              <w:tabs>
                <w:tab w:val="left" w:pos="454"/>
                <w:tab w:val="left" w:pos="2297"/>
              </w:tabs>
            </w:pPr>
          </w:p>
          <w:p w14:paraId="0590388F" w14:textId="61DF9841" w:rsidR="00276BE1" w:rsidRPr="00062E61" w:rsidRDefault="00D04D99" w:rsidP="00062E61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062E61">
              <w:rPr>
                <w:sz w:val="24"/>
              </w:rPr>
              <w:t xml:space="preserve">Bankverbindung  </w:t>
            </w:r>
            <w:r w:rsidR="0042613C">
              <w:t>: Bitte, hängen Sie den QR-Code Ihres Bank- oder Postkonto an. Ohne diesen, kann es keine Zahlung erfolgen !</w:t>
            </w:r>
            <w:r w:rsidR="007B4E32" w:rsidRPr="00062E61">
              <w:tab/>
            </w:r>
          </w:p>
          <w:p w14:paraId="08D68ABD" w14:textId="77777777" w:rsidR="009C5F40" w:rsidRPr="00062E61" w:rsidRDefault="009C5F40" w:rsidP="009C5F40">
            <w:pPr>
              <w:tabs>
                <w:tab w:val="left" w:pos="454"/>
                <w:tab w:val="left" w:pos="2297"/>
                <w:tab w:val="left" w:pos="2724"/>
              </w:tabs>
            </w:pPr>
          </w:p>
          <w:p w14:paraId="04408791" w14:textId="77777777" w:rsidR="00D04D99" w:rsidRDefault="00D04D99" w:rsidP="0017505C">
            <w:pPr>
              <w:tabs>
                <w:tab w:val="left" w:pos="454"/>
                <w:tab w:val="left" w:pos="2722"/>
                <w:tab w:val="left" w:pos="3006"/>
              </w:tabs>
            </w:pPr>
          </w:p>
          <w:p w14:paraId="29951E66" w14:textId="77777777" w:rsidR="0066340B" w:rsidRPr="00062E61" w:rsidRDefault="0066340B" w:rsidP="0017505C">
            <w:pPr>
              <w:tabs>
                <w:tab w:val="left" w:pos="454"/>
                <w:tab w:val="left" w:pos="2722"/>
                <w:tab w:val="left" w:pos="3006"/>
              </w:tabs>
            </w:pPr>
          </w:p>
        </w:tc>
      </w:tr>
    </w:tbl>
    <w:p w14:paraId="3BEE2192" w14:textId="77777777" w:rsidR="009C5F40" w:rsidRPr="00062E61" w:rsidRDefault="009C5F40" w:rsidP="0078074B">
      <w:pPr>
        <w:spacing w:line="240" w:lineRule="auto"/>
        <w:jc w:val="both"/>
      </w:pPr>
    </w:p>
    <w:p w14:paraId="398AA1ED" w14:textId="77777777" w:rsidR="009C5F40" w:rsidRPr="00062E61" w:rsidRDefault="009C5F40" w:rsidP="0078074B">
      <w:pPr>
        <w:spacing w:line="240" w:lineRule="auto"/>
        <w:jc w:val="both"/>
      </w:pPr>
    </w:p>
    <w:p w14:paraId="1672CA4E" w14:textId="77777777" w:rsidR="005B62B9" w:rsidRPr="00062E61" w:rsidRDefault="005B62B9" w:rsidP="0078074B">
      <w:pPr>
        <w:spacing w:line="240" w:lineRule="auto"/>
        <w:jc w:val="both"/>
      </w:pPr>
      <w:r w:rsidRPr="00062E61">
        <w:t xml:space="preserve">Ziel der Stiftung Francesca </w:t>
      </w:r>
      <w:proofErr w:type="spellStart"/>
      <w:r w:rsidRPr="00062E61">
        <w:t>Ferrante</w:t>
      </w:r>
      <w:proofErr w:type="spellEnd"/>
      <w:r w:rsidRPr="00062E61">
        <w:t xml:space="preserve"> di </w:t>
      </w:r>
      <w:proofErr w:type="spellStart"/>
      <w:r w:rsidRPr="00062E61">
        <w:t>Ruffano</w:t>
      </w:r>
      <w:proofErr w:type="spellEnd"/>
      <w:r w:rsidRPr="00062E61">
        <w:t xml:space="preserve"> (FFFR) ist es, auf Gebiet des Kantons Wallis hilfsbedürftige Kinder sowie Mütter in Not zu unterstützen.</w:t>
      </w:r>
    </w:p>
    <w:p w14:paraId="4CC7D792" w14:textId="77777777" w:rsidR="005B62B9" w:rsidRPr="00062E61" w:rsidRDefault="005B62B9" w:rsidP="0078074B">
      <w:pPr>
        <w:spacing w:line="240" w:lineRule="auto"/>
        <w:jc w:val="both"/>
      </w:pPr>
    </w:p>
    <w:p w14:paraId="29A5CF96" w14:textId="77777777" w:rsidR="00712A84" w:rsidRPr="00062E61" w:rsidRDefault="005B62B9" w:rsidP="0078074B">
      <w:pPr>
        <w:spacing w:line="240" w:lineRule="auto"/>
        <w:jc w:val="both"/>
      </w:pPr>
      <w:r w:rsidRPr="00062E61">
        <w:t xml:space="preserve">Die Stiftung hat ein «Reglement für die Gewährung von Hilfen» erstellt, in dessen Artikel 5 die Form des Gesuchs definiert wird. </w:t>
      </w:r>
    </w:p>
    <w:p w14:paraId="59197546" w14:textId="77777777" w:rsidR="00712A84" w:rsidRPr="00062E61" w:rsidRDefault="00712A84" w:rsidP="0078074B">
      <w:pPr>
        <w:spacing w:line="240" w:lineRule="auto"/>
        <w:jc w:val="both"/>
      </w:pPr>
    </w:p>
    <w:p w14:paraId="40B4D8B8" w14:textId="77777777" w:rsidR="009C5F40" w:rsidRPr="00062E61" w:rsidRDefault="0078074B" w:rsidP="0078074B">
      <w:pPr>
        <w:spacing w:line="240" w:lineRule="auto"/>
        <w:jc w:val="both"/>
      </w:pPr>
      <w:r w:rsidRPr="00062E61">
        <w:t>Alle Rubriken des vorliegenden Formulars müssen ausgefüllt werden.</w:t>
      </w:r>
    </w:p>
    <w:p w14:paraId="74EADFF6" w14:textId="1314A6CA" w:rsidR="00062E61" w:rsidRPr="00062E61" w:rsidRDefault="00062E61">
      <w:pPr>
        <w:rPr>
          <w:b/>
        </w:rPr>
      </w:pPr>
      <w:r w:rsidRPr="00062E61">
        <w:rPr>
          <w:b/>
        </w:rPr>
        <w:br w:type="page"/>
      </w:r>
    </w:p>
    <w:p w14:paraId="719EC764" w14:textId="77777777" w:rsidR="0078074B" w:rsidRPr="00062E61" w:rsidRDefault="006E4801" w:rsidP="00560F87">
      <w:pPr>
        <w:tabs>
          <w:tab w:val="left" w:pos="567"/>
        </w:tabs>
        <w:spacing w:line="240" w:lineRule="auto"/>
      </w:pPr>
      <w:r w:rsidRPr="00062E61">
        <w:rPr>
          <w:b/>
        </w:rPr>
        <w:lastRenderedPageBreak/>
        <w:t>1.</w:t>
      </w:r>
      <w:r w:rsidRPr="00062E61">
        <w:rPr>
          <w:b/>
        </w:rPr>
        <w:tab/>
        <w:t>Name und Personalien des Gesuchstellers (Rechtsform)</w:t>
      </w:r>
    </w:p>
    <w:p w14:paraId="73543E3D" w14:textId="77777777" w:rsidR="006E4801" w:rsidRPr="00062E61" w:rsidRDefault="006E4801" w:rsidP="00560F87">
      <w:pPr>
        <w:tabs>
          <w:tab w:val="left" w:pos="567"/>
        </w:tabs>
        <w:spacing w:line="240" w:lineRule="auto"/>
      </w:pPr>
    </w:p>
    <w:p w14:paraId="01E48E32" w14:textId="77777777" w:rsidR="00276BE1" w:rsidRPr="00062E61" w:rsidRDefault="00276BE1" w:rsidP="00560F87">
      <w:pPr>
        <w:tabs>
          <w:tab w:val="left" w:pos="567"/>
        </w:tabs>
        <w:spacing w:line="240" w:lineRule="auto"/>
      </w:pPr>
    </w:p>
    <w:p w14:paraId="382FB429" w14:textId="77777777" w:rsidR="00276BE1" w:rsidRPr="00062E61" w:rsidRDefault="00276BE1" w:rsidP="00560F87">
      <w:pPr>
        <w:tabs>
          <w:tab w:val="left" w:pos="567"/>
        </w:tabs>
        <w:spacing w:line="240" w:lineRule="auto"/>
      </w:pPr>
    </w:p>
    <w:p w14:paraId="191F51E1" w14:textId="77777777" w:rsidR="00276BE1" w:rsidRPr="00062E61" w:rsidRDefault="00276BE1" w:rsidP="00560F87">
      <w:pPr>
        <w:tabs>
          <w:tab w:val="left" w:pos="567"/>
        </w:tabs>
        <w:spacing w:line="240" w:lineRule="auto"/>
      </w:pPr>
    </w:p>
    <w:p w14:paraId="6194EC11" w14:textId="77777777" w:rsidR="00BF3F4C" w:rsidRPr="00062E61" w:rsidRDefault="00BF3F4C" w:rsidP="00560F87">
      <w:pPr>
        <w:tabs>
          <w:tab w:val="left" w:pos="567"/>
        </w:tabs>
        <w:spacing w:line="240" w:lineRule="auto"/>
      </w:pPr>
    </w:p>
    <w:p w14:paraId="29314562" w14:textId="77777777" w:rsidR="00FA3A8F" w:rsidRPr="00062E61" w:rsidRDefault="006E4801" w:rsidP="00560F87">
      <w:pPr>
        <w:tabs>
          <w:tab w:val="left" w:pos="567"/>
        </w:tabs>
        <w:spacing w:line="240" w:lineRule="auto"/>
        <w:rPr>
          <w:b/>
        </w:rPr>
      </w:pPr>
      <w:r w:rsidRPr="00062E61">
        <w:rPr>
          <w:b/>
        </w:rPr>
        <w:t>2.</w:t>
      </w:r>
      <w:r w:rsidRPr="00062E61">
        <w:rPr>
          <w:b/>
        </w:rPr>
        <w:tab/>
        <w:t>Projektbeschreibung (max. 15 Zeilen)</w:t>
      </w:r>
    </w:p>
    <w:p w14:paraId="623F8815" w14:textId="77777777" w:rsidR="00FA3A8F" w:rsidRPr="00062E61" w:rsidRDefault="00FA3A8F" w:rsidP="00276BE1">
      <w:pPr>
        <w:tabs>
          <w:tab w:val="left" w:pos="567"/>
          <w:tab w:val="left" w:pos="993"/>
          <w:tab w:val="left" w:pos="1276"/>
        </w:tabs>
        <w:spacing w:line="240" w:lineRule="auto"/>
      </w:pPr>
      <w:r w:rsidRPr="00062E61">
        <w:tab/>
      </w:r>
    </w:p>
    <w:tbl>
      <w:tblPr>
        <w:tblStyle w:val="Grilledutableau"/>
        <w:tblW w:w="9060" w:type="dxa"/>
        <w:tblInd w:w="545" w:type="dxa"/>
        <w:tblLook w:val="04A0" w:firstRow="1" w:lastRow="0" w:firstColumn="1" w:lastColumn="0" w:noHBand="0" w:noVBand="1"/>
      </w:tblPr>
      <w:tblGrid>
        <w:gridCol w:w="9060"/>
      </w:tblGrid>
      <w:tr w:rsidR="00FA3A8F" w:rsidRPr="00062E61" w14:paraId="006540B3" w14:textId="77777777" w:rsidTr="00FA3A8F">
        <w:tc>
          <w:tcPr>
            <w:tcW w:w="9060" w:type="dxa"/>
          </w:tcPr>
          <w:p w14:paraId="3A547268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54B5E562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612DC621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3416BE8D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6798E38A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6F5E0770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05503985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71BB5118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3A23053F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6C8D21B8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7D5375E5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05DEBB52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4CC4E645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38C2C8B9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239B2B03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14:paraId="12CDE8B6" w14:textId="77777777" w:rsidR="00FA3A8F" w:rsidRPr="00062E61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</w:tc>
      </w:tr>
    </w:tbl>
    <w:p w14:paraId="476FB771" w14:textId="77777777" w:rsidR="00276BE1" w:rsidRPr="00062E61" w:rsidRDefault="00276BE1" w:rsidP="00276BE1">
      <w:pPr>
        <w:tabs>
          <w:tab w:val="left" w:pos="567"/>
          <w:tab w:val="left" w:pos="993"/>
          <w:tab w:val="left" w:pos="1276"/>
        </w:tabs>
        <w:spacing w:line="240" w:lineRule="auto"/>
      </w:pPr>
    </w:p>
    <w:p w14:paraId="23DD4E88" w14:textId="77777777" w:rsidR="00276BE1" w:rsidRPr="00062E61" w:rsidRDefault="00276BE1" w:rsidP="00276BE1">
      <w:pPr>
        <w:tabs>
          <w:tab w:val="left" w:pos="567"/>
          <w:tab w:val="left" w:pos="993"/>
          <w:tab w:val="left" w:pos="1276"/>
        </w:tabs>
        <w:spacing w:line="240" w:lineRule="auto"/>
      </w:pPr>
    </w:p>
    <w:p w14:paraId="7C1A8F85" w14:textId="77777777" w:rsidR="00893BDE" w:rsidRPr="00062E61" w:rsidRDefault="00A37D60" w:rsidP="00276BE1">
      <w:pPr>
        <w:tabs>
          <w:tab w:val="left" w:pos="567"/>
          <w:tab w:val="left" w:pos="993"/>
          <w:tab w:val="left" w:pos="1276"/>
        </w:tabs>
        <w:spacing w:line="240" w:lineRule="auto"/>
        <w:rPr>
          <w:b/>
        </w:rPr>
      </w:pPr>
      <w:r w:rsidRPr="00062E61">
        <w:rPr>
          <w:b/>
        </w:rPr>
        <w:t>3.</w:t>
      </w:r>
      <w:r w:rsidRPr="00062E61">
        <w:rPr>
          <w:b/>
        </w:rPr>
        <w:tab/>
        <w:t>Zielpublikum</w:t>
      </w:r>
    </w:p>
    <w:p w14:paraId="2200D289" w14:textId="77777777" w:rsidR="00FE1CE5" w:rsidRPr="00062E61" w:rsidRDefault="00FE1CE5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149996EE" w14:textId="77777777" w:rsidR="000A5B96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  <w:r w:rsidRPr="00062E61">
        <w:tab/>
      </w:r>
      <w:r w:rsidRPr="00062E61">
        <w:rPr>
          <w:b/>
        </w:rPr>
        <w:t>3.1.</w:t>
      </w:r>
      <w:r w:rsidRPr="00062E61">
        <w:rPr>
          <w:b/>
        </w:rPr>
        <w:tab/>
        <w:t>Von Ihrer Organisation hauptsächlich unterstützte Personen:</w:t>
      </w:r>
    </w:p>
    <w:p w14:paraId="633FF509" w14:textId="77777777" w:rsidR="00276BE1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27A84C89" w14:textId="77777777" w:rsidR="0092146A" w:rsidRPr="00062E61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062E61">
        <w:tab/>
      </w:r>
      <w:r w:rsidRPr="00062E61">
        <w:tab/>
        <w:t>a) Familien</w:t>
      </w:r>
      <w:r w:rsidRPr="00062E61">
        <w:tab/>
        <w:t>ja (  )  nein (  )</w:t>
      </w:r>
    </w:p>
    <w:p w14:paraId="7E8CFDAE" w14:textId="77777777" w:rsidR="000572FA" w:rsidRPr="00062E61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062E61">
        <w:tab/>
      </w:r>
      <w:r w:rsidRPr="00062E61">
        <w:tab/>
        <w:t>b) Mütter/Väter</w:t>
      </w:r>
      <w:r w:rsidRPr="00062E61">
        <w:tab/>
        <w:t>ja (  )  nein (  )</w:t>
      </w:r>
    </w:p>
    <w:p w14:paraId="01ECFB38" w14:textId="77777777" w:rsidR="00C15D0E" w:rsidRPr="00062E61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062E61">
        <w:tab/>
      </w:r>
      <w:r w:rsidRPr="00062E61">
        <w:tab/>
        <w:t>c) Kinder/Jugendliche</w:t>
      </w:r>
      <w:r w:rsidRPr="00062E61">
        <w:tab/>
        <w:t>ja (  )  nein (  )</w:t>
      </w:r>
      <w:r w:rsidRPr="00062E61">
        <w:tab/>
      </w:r>
    </w:p>
    <w:p w14:paraId="7B6E4252" w14:textId="77777777" w:rsidR="000572FA" w:rsidRPr="00062E61" w:rsidRDefault="000572FA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062E61">
        <w:tab/>
      </w:r>
      <w:r w:rsidRPr="00062E61">
        <w:tab/>
      </w:r>
    </w:p>
    <w:p w14:paraId="4FF33FB9" w14:textId="77777777" w:rsidR="00BD4F5E" w:rsidRPr="00062E61" w:rsidRDefault="00BD4F5E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41E07765" w14:textId="77777777" w:rsidR="00BD4F5E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  <w:r w:rsidRPr="00062E61">
        <w:tab/>
      </w:r>
      <w:r w:rsidRPr="00062E61">
        <w:rPr>
          <w:b/>
        </w:rPr>
        <w:t>3.2.</w:t>
      </w:r>
      <w:r w:rsidRPr="00062E61">
        <w:rPr>
          <w:b/>
        </w:rPr>
        <w:tab/>
        <w:t>Anteil Ihrer Tätigkeit im Wallis in %  (ca.)</w:t>
      </w:r>
      <w:r w:rsidRPr="00062E61">
        <w:t>     ……..</w:t>
      </w:r>
    </w:p>
    <w:p w14:paraId="5B5139B4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561F8A54" w14:textId="77777777" w:rsidR="00BD4F5E" w:rsidRPr="00062E61" w:rsidRDefault="00BD4F5E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130A8D7D" w14:textId="77777777" w:rsidR="00A37D60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  <w:r w:rsidRPr="00062E61">
        <w:tab/>
      </w:r>
      <w:r w:rsidRPr="00062E61">
        <w:rPr>
          <w:b/>
        </w:rPr>
        <w:t xml:space="preserve">3.3. Betrifft das Gesuch die Realisierung einer Infrastruktur?     </w:t>
      </w:r>
      <w:r w:rsidRPr="00062E61">
        <w:t xml:space="preserve">  ja (  )  nein (  )</w:t>
      </w:r>
    </w:p>
    <w:p w14:paraId="16E2A724" w14:textId="77777777" w:rsidR="00A37D60" w:rsidRPr="00062E61" w:rsidRDefault="00A37D6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1032C26F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0659D234" w14:textId="77777777" w:rsidR="00335AA2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 w:rsidRPr="00062E61">
        <w:tab/>
      </w:r>
      <w:r w:rsidRPr="00062E61">
        <w:rPr>
          <w:b/>
        </w:rPr>
        <w:t>3.4.</w:t>
      </w:r>
      <w:r w:rsidRPr="00062E61">
        <w:rPr>
          <w:b/>
        </w:rPr>
        <w:tab/>
        <w:t>Betrifft das Gesuch ein Vorhaben zur Information, Sensibilisierung, Weiterbildung oder Forschung im Sinne von Artikel 1 Absatz 3 des Reglements für die Gewährung von Hilfen? </w:t>
      </w:r>
      <w:r w:rsidRPr="00062E61">
        <w:t xml:space="preserve">  </w:t>
      </w:r>
      <w:r w:rsidRPr="00062E61">
        <w:tab/>
      </w:r>
    </w:p>
    <w:p w14:paraId="3EE1B902" w14:textId="77777777" w:rsidR="00335AA2" w:rsidRPr="00062E61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 w:rsidRPr="00062E61">
        <w:tab/>
      </w:r>
      <w:r w:rsidRPr="00062E61">
        <w:tab/>
        <w:t>Falls ja, präzisieren Sie bitte (max. 3 Zeilen):</w:t>
      </w:r>
    </w:p>
    <w:p w14:paraId="74834A54" w14:textId="77777777" w:rsidR="00C15D0E" w:rsidRPr="00062E61" w:rsidRDefault="00C15D0E" w:rsidP="00560F87">
      <w:pPr>
        <w:tabs>
          <w:tab w:val="left" w:pos="567"/>
          <w:tab w:val="left" w:pos="993"/>
          <w:tab w:val="left" w:pos="1276"/>
        </w:tabs>
        <w:spacing w:line="240" w:lineRule="auto"/>
        <w:ind w:left="567" w:hanging="567"/>
        <w:jc w:val="both"/>
      </w:pPr>
    </w:p>
    <w:p w14:paraId="6BC77917" w14:textId="77777777" w:rsidR="00C15D0E" w:rsidRPr="00062E61" w:rsidRDefault="00C15D0E" w:rsidP="00560F87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14:paraId="5E7D5BDE" w14:textId="77777777" w:rsidR="00335AA2" w:rsidRPr="00062E61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</w:p>
    <w:p w14:paraId="0A3A3EE0" w14:textId="4AA488EE" w:rsidR="00BD4F5E" w:rsidRPr="00062E61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 w:rsidRPr="00062E61">
        <w:tab/>
      </w:r>
      <w:r w:rsidRPr="00062E61">
        <w:tab/>
        <w:t>nein (  )</w:t>
      </w:r>
    </w:p>
    <w:p w14:paraId="778AC813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</w:p>
    <w:p w14:paraId="222A83A8" w14:textId="2525EF73" w:rsidR="00062E61" w:rsidRPr="00062E61" w:rsidRDefault="00062E61">
      <w:pPr>
        <w:rPr>
          <w:b/>
        </w:rPr>
      </w:pPr>
      <w:r w:rsidRPr="00062E61">
        <w:rPr>
          <w:b/>
        </w:rPr>
        <w:br w:type="page"/>
      </w:r>
    </w:p>
    <w:p w14:paraId="54097628" w14:textId="77777777" w:rsidR="000A5B96" w:rsidRPr="00062E61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  <w:r w:rsidRPr="00062E61">
        <w:rPr>
          <w:b/>
        </w:rPr>
        <w:lastRenderedPageBreak/>
        <w:t>4.</w:t>
      </w:r>
      <w:r w:rsidRPr="00062E61">
        <w:rPr>
          <w:b/>
        </w:rPr>
        <w:tab/>
        <w:t xml:space="preserve">Finanzielle Situation des Gesuchstellers beim letztjährigen Rechnungsabschluss </w:t>
      </w:r>
    </w:p>
    <w:p w14:paraId="0A06CA3B" w14:textId="77777777" w:rsidR="000A5B96" w:rsidRPr="00062E61" w:rsidRDefault="000A5B96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</w:p>
    <w:p w14:paraId="4188E9EA" w14:textId="77777777" w:rsidR="000A5B96" w:rsidRPr="00062E61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062E61">
        <w:t>Aufwand</w:t>
      </w:r>
      <w:r w:rsidRPr="00062E61">
        <w:tab/>
        <w:t>CHF</w:t>
      </w:r>
    </w:p>
    <w:p w14:paraId="3C827D7D" w14:textId="77777777" w:rsidR="000A5B96" w:rsidRPr="00062E61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062E61">
        <w:t>Ertrag </w:t>
      </w:r>
      <w:r w:rsidRPr="00062E61">
        <w:tab/>
        <w:t>CHF</w:t>
      </w:r>
    </w:p>
    <w:p w14:paraId="75150930" w14:textId="77777777" w:rsidR="000A5B96" w:rsidRPr="00062E61" w:rsidRDefault="000A5B96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062E61">
        <w:t>Öffentliche Beiträge (Kanton, Gemeinden, andere)</w:t>
      </w:r>
      <w:r w:rsidRPr="00062E61">
        <w:tab/>
        <w:t xml:space="preserve">CHF </w:t>
      </w:r>
    </w:p>
    <w:p w14:paraId="430E5C0A" w14:textId="77777777" w:rsidR="000A5B96" w:rsidRPr="00062E61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062E61">
        <w:t>Ergebnis der letzten Betriebsrechnung</w:t>
      </w:r>
      <w:r w:rsidRPr="00062E61">
        <w:tab/>
        <w:t xml:space="preserve">CHF </w:t>
      </w:r>
    </w:p>
    <w:p w14:paraId="18EDD12A" w14:textId="77777777" w:rsidR="00C15D0E" w:rsidRPr="00062E61" w:rsidRDefault="000A5B96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062E61">
        <w:t>Finanzkapital gemäss letzter Bilanz</w:t>
      </w:r>
      <w:r w:rsidRPr="00062E61">
        <w:tab/>
        <w:t>CHF</w:t>
      </w:r>
    </w:p>
    <w:p w14:paraId="767DF073" w14:textId="77777777" w:rsidR="000A5B96" w:rsidRPr="00062E61" w:rsidRDefault="00276BE1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  <w:rPr>
          <w:b/>
          <w:i/>
        </w:rPr>
      </w:pPr>
      <w:r w:rsidRPr="00062E61">
        <w:rPr>
          <w:b/>
          <w:i/>
        </w:rPr>
        <w:t xml:space="preserve">Zwingend beizufügen: </w:t>
      </w:r>
    </w:p>
    <w:p w14:paraId="587E74D2" w14:textId="66104DBD" w:rsidR="000A5B96" w:rsidRPr="00062E61" w:rsidRDefault="00B05801" w:rsidP="00B05801">
      <w:pPr>
        <w:pStyle w:val="Paragraphedeliste"/>
        <w:tabs>
          <w:tab w:val="left" w:pos="567"/>
          <w:tab w:val="left" w:pos="851"/>
          <w:tab w:val="left" w:pos="6379"/>
        </w:tabs>
        <w:spacing w:line="360" w:lineRule="auto"/>
        <w:ind w:left="567"/>
        <w:jc w:val="both"/>
        <w:rPr>
          <w:i/>
        </w:rPr>
      </w:pPr>
      <w:r w:rsidRPr="00062E61">
        <w:rPr>
          <w:b/>
          <w:i/>
        </w:rPr>
        <w:tab/>
        <w:t>Rechnung, Bilanz und Revisionsbericht des letzten Geschäftsjahres</w:t>
      </w:r>
    </w:p>
    <w:p w14:paraId="06547EAC" w14:textId="77777777" w:rsidR="00276BE1" w:rsidRPr="00062E61" w:rsidRDefault="00276BE1" w:rsidP="00B05801">
      <w:pPr>
        <w:tabs>
          <w:tab w:val="left" w:pos="6379"/>
        </w:tabs>
        <w:jc w:val="both"/>
        <w:rPr>
          <w:b/>
        </w:rPr>
      </w:pPr>
    </w:p>
    <w:p w14:paraId="728C52EA" w14:textId="77777777" w:rsidR="00ED193B" w:rsidRPr="00062E61" w:rsidRDefault="00146E8A" w:rsidP="00062E61">
      <w:pPr>
        <w:tabs>
          <w:tab w:val="left" w:pos="567"/>
          <w:tab w:val="left" w:pos="851"/>
          <w:tab w:val="left" w:pos="6379"/>
        </w:tabs>
        <w:spacing w:line="240" w:lineRule="auto"/>
        <w:ind w:left="567" w:hanging="567"/>
        <w:jc w:val="both"/>
        <w:rPr>
          <w:b/>
        </w:rPr>
      </w:pPr>
      <w:r w:rsidRPr="00062E61">
        <w:rPr>
          <w:b/>
        </w:rPr>
        <w:t>5.</w:t>
      </w:r>
      <w:r w:rsidRPr="00062E61">
        <w:rPr>
          <w:b/>
        </w:rPr>
        <w:tab/>
        <w:t xml:space="preserve">Handelt es sich um ein punktuelles Projekt oder erstreckt sich das Projekt über ein Jahr / über mehrere Jahre? </w:t>
      </w:r>
    </w:p>
    <w:p w14:paraId="0C55D153" w14:textId="77777777" w:rsidR="00ED193B" w:rsidRPr="00062E61" w:rsidRDefault="00ED193B" w:rsidP="00B05801">
      <w:pPr>
        <w:tabs>
          <w:tab w:val="left" w:pos="567"/>
          <w:tab w:val="left" w:pos="851"/>
          <w:tab w:val="left" w:pos="6379"/>
        </w:tabs>
        <w:spacing w:line="240" w:lineRule="auto"/>
        <w:ind w:left="567" w:hanging="7"/>
        <w:jc w:val="both"/>
      </w:pPr>
    </w:p>
    <w:p w14:paraId="534C096F" w14:textId="77777777" w:rsidR="00276BE1" w:rsidRPr="00062E61" w:rsidRDefault="00276BE1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</w:pPr>
    </w:p>
    <w:p w14:paraId="2712CE94" w14:textId="77777777" w:rsidR="00276BE1" w:rsidRPr="00062E61" w:rsidRDefault="00276BE1" w:rsidP="00B05801">
      <w:pPr>
        <w:tabs>
          <w:tab w:val="left" w:pos="567"/>
          <w:tab w:val="left" w:pos="851"/>
          <w:tab w:val="left" w:pos="6379"/>
        </w:tabs>
        <w:spacing w:line="240" w:lineRule="auto"/>
        <w:ind w:left="567" w:hanging="7"/>
        <w:jc w:val="both"/>
      </w:pPr>
    </w:p>
    <w:p w14:paraId="178BC2C8" w14:textId="77777777" w:rsidR="00893BDE" w:rsidRPr="00062E61" w:rsidRDefault="000A5B96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  <w:rPr>
          <w:b/>
        </w:rPr>
      </w:pPr>
      <w:r w:rsidRPr="00062E61">
        <w:rPr>
          <w:b/>
        </w:rPr>
        <w:t>6.</w:t>
      </w:r>
      <w:r w:rsidRPr="00062E61">
        <w:rPr>
          <w:b/>
        </w:rPr>
        <w:tab/>
        <w:t>Kosten des angestrebten Projekts</w:t>
      </w:r>
    </w:p>
    <w:p w14:paraId="67BC4347" w14:textId="77777777" w:rsidR="009C5F40" w:rsidRPr="00062E61" w:rsidRDefault="009C5F40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  <w:rPr>
          <w:b/>
        </w:rPr>
      </w:pPr>
    </w:p>
    <w:p w14:paraId="3C6DE5B7" w14:textId="77777777" w:rsidR="00893BDE" w:rsidRPr="00062E61" w:rsidRDefault="00893BD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ind w:left="567" w:hanging="7"/>
        <w:jc w:val="both"/>
      </w:pPr>
      <w:r w:rsidRPr="00062E61">
        <w:tab/>
        <w:t>-</w:t>
      </w:r>
      <w:r w:rsidRPr="00062E61">
        <w:tab/>
        <w:t>Gesamte Investitionskosten </w:t>
      </w:r>
      <w:r w:rsidRPr="00062E61">
        <w:tab/>
      </w:r>
      <w:r w:rsidRPr="00062E61">
        <w:tab/>
        <w:t>CHF</w:t>
      </w:r>
      <w:r w:rsidRPr="00062E61">
        <w:tab/>
      </w:r>
    </w:p>
    <w:p w14:paraId="5F127F09" w14:textId="77777777" w:rsidR="00CE34B7" w:rsidRPr="00062E61" w:rsidRDefault="00893BD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ind w:left="567" w:hanging="7"/>
        <w:jc w:val="both"/>
      </w:pPr>
      <w:r w:rsidRPr="00062E61">
        <w:tab/>
        <w:t>-</w:t>
      </w:r>
      <w:r w:rsidRPr="00062E61">
        <w:tab/>
        <w:t>Betriebskosten </w:t>
      </w:r>
      <w:r w:rsidRPr="00062E61">
        <w:tab/>
      </w:r>
      <w:r w:rsidRPr="00062E61">
        <w:tab/>
        <w:t>CHF</w:t>
      </w:r>
      <w:r w:rsidRPr="00062E61">
        <w:tab/>
        <w:t xml:space="preserve"> </w:t>
      </w:r>
    </w:p>
    <w:p w14:paraId="63A06923" w14:textId="77777777" w:rsidR="00ED193B" w:rsidRPr="00062E61" w:rsidRDefault="00ED193B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  <w:rPr>
          <w:b/>
        </w:rPr>
      </w:pPr>
    </w:p>
    <w:p w14:paraId="1BEE60FF" w14:textId="1A83299F" w:rsidR="00C61063" w:rsidRPr="00062E61" w:rsidRDefault="000A5B96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  <w:rPr>
          <w:b/>
        </w:rPr>
      </w:pPr>
      <w:r w:rsidRPr="00062E61">
        <w:rPr>
          <w:b/>
        </w:rPr>
        <w:t>7.</w:t>
      </w:r>
      <w:r w:rsidRPr="00062E61">
        <w:rPr>
          <w:b/>
        </w:rPr>
        <w:tab/>
        <w:t>Höhe der gewünschten Unterstützung</w:t>
      </w:r>
    </w:p>
    <w:p w14:paraId="230BE517" w14:textId="77777777" w:rsidR="00C61063" w:rsidRPr="00062E61" w:rsidRDefault="00C61063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</w:pPr>
    </w:p>
    <w:p w14:paraId="1A605DA7" w14:textId="77777777" w:rsidR="00C61063" w:rsidRPr="00062E61" w:rsidRDefault="00C15D0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jc w:val="both"/>
      </w:pPr>
      <w:r w:rsidRPr="00062E61">
        <w:tab/>
        <w:t>-</w:t>
      </w:r>
      <w:r w:rsidRPr="00062E61">
        <w:tab/>
        <w:t>Für die Investition </w:t>
      </w:r>
      <w:r w:rsidRPr="00062E61">
        <w:tab/>
      </w:r>
      <w:r w:rsidRPr="00062E61">
        <w:tab/>
        <w:t>CHF</w:t>
      </w:r>
    </w:p>
    <w:p w14:paraId="7DF58F47" w14:textId="77777777" w:rsidR="00146E8A" w:rsidRPr="00062E61" w:rsidRDefault="00C15D0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jc w:val="both"/>
      </w:pPr>
      <w:r w:rsidRPr="00062E61">
        <w:tab/>
        <w:t>-</w:t>
      </w:r>
      <w:r w:rsidRPr="00062E61">
        <w:tab/>
        <w:t>Für den Betrieb </w:t>
      </w:r>
      <w:r w:rsidRPr="00062E61">
        <w:tab/>
      </w:r>
      <w:r w:rsidRPr="00062E61">
        <w:tab/>
        <w:t>CHF</w:t>
      </w:r>
      <w:r w:rsidRPr="00062E61">
        <w:tab/>
      </w:r>
    </w:p>
    <w:p w14:paraId="50869F29" w14:textId="77777777" w:rsidR="00146E8A" w:rsidRPr="00062E61" w:rsidRDefault="00146E8A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</w:pPr>
    </w:p>
    <w:p w14:paraId="5794D836" w14:textId="77777777" w:rsidR="00893BDE" w:rsidRPr="00062E61" w:rsidRDefault="000A5B96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>8.</w:t>
      </w:r>
      <w:r w:rsidRPr="00062E61">
        <w:rPr>
          <w:b/>
        </w:rPr>
        <w:tab/>
        <w:t>Prüfung der wichtigsten ausschlaggebenden Kriterien</w:t>
      </w:r>
    </w:p>
    <w:p w14:paraId="0437742D" w14:textId="77777777" w:rsidR="00131F38" w:rsidRPr="00062E61" w:rsidRDefault="00131F38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5E708CAE" w14:textId="77777777" w:rsidR="00453FA8" w:rsidRPr="00062E61" w:rsidRDefault="00C814AA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ab/>
        <w:t>8.1.</w:t>
      </w:r>
      <w:r w:rsidRPr="00062E61">
        <w:rPr>
          <w:b/>
        </w:rPr>
        <w:tab/>
        <w:t>Notwendigkeit oder Zweckmässigkeit des Projekts</w:t>
      </w:r>
    </w:p>
    <w:p w14:paraId="1ED1E11B" w14:textId="77777777" w:rsidR="007B0CB5" w:rsidRPr="00062E61" w:rsidRDefault="007B0CB5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74B57FE1" w14:textId="77777777" w:rsidR="0080722D" w:rsidRPr="00062E61" w:rsidRDefault="00453FA8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  <w:t>Entspricht das Projekt einem im Wallis erwiesenen Bedarf?</w:t>
      </w:r>
    </w:p>
    <w:p w14:paraId="71F7C7FB" w14:textId="77777777" w:rsidR="00032201" w:rsidRPr="00062E61" w:rsidRDefault="00032201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</w:p>
    <w:p w14:paraId="49BFE217" w14:textId="77777777" w:rsidR="004A5C66" w:rsidRPr="00062E61" w:rsidRDefault="00453FA8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  <w:t xml:space="preserve">Begründung (max. 3 Zeilen) </w:t>
      </w:r>
    </w:p>
    <w:p w14:paraId="61517A93" w14:textId="77777777" w:rsidR="00032201" w:rsidRPr="00062E61" w:rsidRDefault="00FA3A8F" w:rsidP="00032201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032201" w:rsidRPr="00062E61" w14:paraId="4FD47855" w14:textId="77777777" w:rsidTr="00E05291">
        <w:trPr>
          <w:trHeight w:val="298"/>
        </w:trPr>
        <w:tc>
          <w:tcPr>
            <w:tcW w:w="8883" w:type="dxa"/>
          </w:tcPr>
          <w:p w14:paraId="0DD83AAA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3B4F3665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8E681BA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E0BAFE2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51675FD8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05D4CD4B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14:paraId="251936AA" w14:textId="77777777" w:rsidR="009C5F40" w:rsidRPr="00062E61" w:rsidRDefault="009C5F40" w:rsidP="00032201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14:paraId="5352CCCE" w14:textId="77777777" w:rsidR="009C5F40" w:rsidRPr="00062E61" w:rsidRDefault="00F34C3C" w:rsidP="00F34C3C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ab/>
      </w:r>
    </w:p>
    <w:p w14:paraId="2A87EBC1" w14:textId="77777777" w:rsidR="00AE7D07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ab/>
        <w:t>8.2.</w:t>
      </w:r>
      <w:r w:rsidRPr="00062E61">
        <w:rPr>
          <w:b/>
        </w:rPr>
        <w:tab/>
        <w:t>Neuartigkeit des Projekts</w:t>
      </w:r>
    </w:p>
    <w:p w14:paraId="3B6C1AB0" w14:textId="77777777" w:rsidR="007B0CB5" w:rsidRPr="00062E61" w:rsidRDefault="007B0CB5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14:paraId="3D48A808" w14:textId="77777777" w:rsidR="00F34C3C" w:rsidRPr="00062E61" w:rsidRDefault="00BE3ACD" w:rsidP="00C15D0E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  <w:r w:rsidRPr="00062E61">
        <w:tab/>
      </w:r>
      <w:r w:rsidRPr="00062E61">
        <w:tab/>
        <w:t>Ist das Projekt im Wallis neuartig? Inwiefern? Inwiefern ähnelt es Ihres Wissens Projekten oder Tätigkeiten anderer Unterstützungsorganisationen?</w:t>
      </w:r>
    </w:p>
    <w:p w14:paraId="2763096F" w14:textId="77777777" w:rsidR="00C15D0E" w:rsidRPr="00062E61" w:rsidRDefault="00C15D0E" w:rsidP="00C15D0E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</w:p>
    <w:p w14:paraId="1D6DA897" w14:textId="77777777" w:rsidR="00F632DF" w:rsidRPr="00062E61" w:rsidRDefault="00F632DF">
      <w:r w:rsidRPr="00062E61">
        <w:br w:type="page"/>
      </w:r>
    </w:p>
    <w:p w14:paraId="12E9645A" w14:textId="77777777" w:rsidR="00276BE1" w:rsidRPr="00062E61" w:rsidRDefault="00F34C3C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lastRenderedPageBreak/>
        <w:tab/>
      </w:r>
      <w:r w:rsidRPr="00062E61">
        <w:tab/>
        <w:t xml:space="preserve">Begründung (max. 3 Zeilen) </w:t>
      </w:r>
    </w:p>
    <w:p w14:paraId="1EBB8CB7" w14:textId="77777777" w:rsidR="00032201" w:rsidRPr="00062E61" w:rsidRDefault="00032201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032201" w:rsidRPr="00062E61" w14:paraId="52AF3AA7" w14:textId="77777777" w:rsidTr="00E05291">
        <w:trPr>
          <w:trHeight w:val="298"/>
        </w:trPr>
        <w:tc>
          <w:tcPr>
            <w:tcW w:w="8883" w:type="dxa"/>
          </w:tcPr>
          <w:p w14:paraId="1C120EEA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7BD2F6F4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758E793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58B8D2D5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457D2CD1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E2D15EE" w14:textId="77777777" w:rsidR="00032201" w:rsidRPr="00062E6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14:paraId="276A07CA" w14:textId="77777777" w:rsidR="009C5F40" w:rsidRPr="00062E61" w:rsidRDefault="009C5F40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29B9922C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14:paraId="4F2967E4" w14:textId="77777777" w:rsidR="002024D8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  <w:r w:rsidRPr="00062E61">
        <w:rPr>
          <w:b/>
        </w:rPr>
        <w:tab/>
        <w:t>8.3.</w:t>
      </w:r>
      <w:r w:rsidRPr="00062E61">
        <w:rPr>
          <w:b/>
        </w:rPr>
        <w:tab/>
        <w:t>Besteht eine gesetzliche oder vertragliche (Leistungsvereinbarung, Leistungsauftrag u.a.) Pflicht zur Projektumsetzung?</w:t>
      </w:r>
    </w:p>
    <w:p w14:paraId="028381BB" w14:textId="77777777" w:rsidR="00B12FA0" w:rsidRPr="00062E61" w:rsidRDefault="00B12FA0" w:rsidP="009C5F40">
      <w:pPr>
        <w:tabs>
          <w:tab w:val="left" w:pos="993"/>
          <w:tab w:val="left" w:pos="1276"/>
        </w:tabs>
        <w:jc w:val="both"/>
      </w:pPr>
    </w:p>
    <w:p w14:paraId="0A1485A1" w14:textId="77777777" w:rsidR="00B0096E" w:rsidRPr="00062E61" w:rsidRDefault="002D1100" w:rsidP="0084748F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  <w:t>Begründung (max. 3 Zeilen) </w:t>
      </w:r>
    </w:p>
    <w:p w14:paraId="505728C9" w14:textId="77777777" w:rsidR="00F34C3C" w:rsidRPr="00062E61" w:rsidRDefault="00F34C3C" w:rsidP="00F34C3C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jc w:val="both"/>
      </w:pPr>
      <w:r w:rsidRPr="00062E61">
        <w:tab/>
      </w:r>
      <w:r w:rsidRPr="00062E61"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F34C3C" w:rsidRPr="00062E61" w14:paraId="2377600F" w14:textId="77777777" w:rsidTr="00E05291">
        <w:trPr>
          <w:trHeight w:val="298"/>
        </w:trPr>
        <w:tc>
          <w:tcPr>
            <w:tcW w:w="8883" w:type="dxa"/>
          </w:tcPr>
          <w:p w14:paraId="3AC499CD" w14:textId="77777777" w:rsidR="00F34C3C" w:rsidRPr="00062E61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234D2285" w14:textId="77777777" w:rsidR="00F34C3C" w:rsidRPr="00062E61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1320202" w14:textId="77777777" w:rsidR="00F34C3C" w:rsidRPr="00062E61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568401AF" w14:textId="77777777" w:rsidR="00F632DF" w:rsidRPr="00062E61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21417330" w14:textId="77777777" w:rsidR="00F632DF" w:rsidRPr="00062E61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66ECBF64" w14:textId="77777777" w:rsidR="00F632DF" w:rsidRPr="00062E61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14:paraId="35ACD52C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427ADBE4" w14:textId="77777777" w:rsidR="009C5F40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7E528AAC" w14:textId="77777777" w:rsidR="006000E3" w:rsidRPr="00062E61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ab/>
        <w:t>8.4.</w:t>
      </w:r>
      <w:r w:rsidRPr="00062E61">
        <w:rPr>
          <w:b/>
        </w:rPr>
        <w:tab/>
        <w:t>Notwendigkeit der Unterstützung</w:t>
      </w:r>
    </w:p>
    <w:p w14:paraId="3F9EE850" w14:textId="77777777" w:rsidR="006000E3" w:rsidRPr="00062E61" w:rsidRDefault="006000E3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14:paraId="4E431A68" w14:textId="77777777" w:rsidR="006000E3" w:rsidRPr="00062E61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  <w:r w:rsidRPr="00062E61">
        <w:tab/>
      </w:r>
      <w:r w:rsidRPr="00062E61">
        <w:tab/>
        <w:t>Ist der Beitrag der Stiftung für die Projektrealisierung unverzichtbar? Welchen Anteil (in %) der Gesamtfinanzierung des Projekts würde der gewünschte Betrag ausmachen?</w:t>
      </w:r>
    </w:p>
    <w:p w14:paraId="7F58DD59" w14:textId="77777777" w:rsidR="00C0336F" w:rsidRPr="00062E61" w:rsidRDefault="00C0336F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14:paraId="0F3089CF" w14:textId="77777777" w:rsidR="00F34C3C" w:rsidRPr="00062E61" w:rsidRDefault="006000E3" w:rsidP="00493F7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  <w:t>Begründung (max. 3 Zeilen) </w:t>
      </w:r>
    </w:p>
    <w:p w14:paraId="54238205" w14:textId="77777777" w:rsidR="00F34C3C" w:rsidRPr="00062E61" w:rsidRDefault="00F34C3C" w:rsidP="00493F7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 w:rsidRPr="00062E61">
        <w:tab/>
      </w:r>
      <w:r w:rsidRPr="00062E61"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F34C3C" w:rsidRPr="00062E61" w14:paraId="484FE482" w14:textId="77777777" w:rsidTr="00F34C3C">
        <w:trPr>
          <w:trHeight w:val="298"/>
        </w:trPr>
        <w:tc>
          <w:tcPr>
            <w:tcW w:w="8883" w:type="dxa"/>
          </w:tcPr>
          <w:p w14:paraId="713FE004" w14:textId="77777777" w:rsidR="00F34C3C" w:rsidRPr="00062E61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3A81F05D" w14:textId="77777777" w:rsidR="00F34C3C" w:rsidRPr="00062E61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25EF03D1" w14:textId="77777777" w:rsidR="00C64876" w:rsidRPr="00062E61" w:rsidRDefault="00C64876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5D722F35" w14:textId="77777777" w:rsidR="00F34C3C" w:rsidRPr="00062E61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0089ECA2" w14:textId="77777777" w:rsidR="00F632DF" w:rsidRPr="00062E61" w:rsidRDefault="00F632DF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14:paraId="4647B74D" w14:textId="77777777" w:rsidR="00F632DF" w:rsidRPr="00062E61" w:rsidRDefault="00F632DF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14:paraId="3BFE24DF" w14:textId="77777777" w:rsidR="00C15D0E" w:rsidRPr="00062E61" w:rsidRDefault="00C15D0E" w:rsidP="00F632DF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14:paraId="1FD94A18" w14:textId="77777777" w:rsidR="00F632DF" w:rsidRPr="00062E61" w:rsidRDefault="00C15D0E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ab/>
      </w:r>
    </w:p>
    <w:p w14:paraId="6DFC2E58" w14:textId="77777777" w:rsidR="00000822" w:rsidRPr="00062E61" w:rsidRDefault="00F632DF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  <w:r w:rsidRPr="00062E61">
        <w:rPr>
          <w:b/>
        </w:rPr>
        <w:tab/>
        <w:t>8.5.</w:t>
      </w:r>
      <w:r w:rsidRPr="00062E61">
        <w:rPr>
          <w:b/>
        </w:rPr>
        <w:tab/>
        <w:t>Liste der anderen um eine Unterstützung angegangenen Institutionen oder Personen (falls bereits ein Betrag gewährt wurde, präzisieren Sie bitte)</w:t>
      </w:r>
    </w:p>
    <w:p w14:paraId="7E8AC593" w14:textId="77777777" w:rsidR="00D12755" w:rsidRPr="00062E61" w:rsidRDefault="00D12755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14:paraId="2CCA8FEA" w14:textId="77777777" w:rsidR="00D12755" w:rsidRPr="00062E61" w:rsidRDefault="00D12755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14:paraId="71FFD30E" w14:textId="77777777" w:rsidR="00C814AA" w:rsidRPr="00062E61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14:paraId="7E50B220" w14:textId="77777777" w:rsidR="00F34C3C" w:rsidRPr="00062E61" w:rsidRDefault="00F34C3C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14:paraId="78CE6125" w14:textId="77777777" w:rsidR="00F34C3C" w:rsidRPr="00062E61" w:rsidRDefault="00F34C3C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14:paraId="2071BB75" w14:textId="77777777" w:rsidR="00F34C3C" w:rsidRPr="00062E61" w:rsidRDefault="00F34C3C">
      <w:pPr>
        <w:rPr>
          <w:b/>
        </w:rPr>
      </w:pPr>
    </w:p>
    <w:p w14:paraId="46314A73" w14:textId="77777777" w:rsidR="007B0CB5" w:rsidRPr="00062E61" w:rsidRDefault="000A5B96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  <w:r w:rsidRPr="00062E61">
        <w:rPr>
          <w:b/>
        </w:rPr>
        <w:t>9.</w:t>
      </w:r>
      <w:r w:rsidRPr="00062E61">
        <w:rPr>
          <w:b/>
        </w:rPr>
        <w:tab/>
        <w:t>Finanzielle Aspekte im Zusammenhang mit dem Gesuch</w:t>
      </w:r>
    </w:p>
    <w:p w14:paraId="6C01FA89" w14:textId="77777777" w:rsidR="007B0CB5" w:rsidRPr="00062E61" w:rsidRDefault="007B0CB5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14:paraId="22F55507" w14:textId="77777777" w:rsidR="00002A1B" w:rsidRPr="00062E61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567" w:hanging="567"/>
        <w:jc w:val="both"/>
      </w:pPr>
      <w:r w:rsidRPr="00062E61">
        <w:rPr>
          <w:b/>
        </w:rPr>
        <w:tab/>
      </w:r>
      <w:r w:rsidRPr="00062E61">
        <w:t>Dem vorliegenden Formular ist ein Projektbudget mit detaillierter Angabe der geplanten Ausgaben und der vorgesehenen Finanzierung beizufügen.</w:t>
      </w:r>
    </w:p>
    <w:p w14:paraId="38CBBFBD" w14:textId="77777777" w:rsidR="00C814AA" w:rsidRPr="00062E61" w:rsidRDefault="00C814AA" w:rsidP="009C5F40">
      <w:pPr>
        <w:tabs>
          <w:tab w:val="left" w:pos="567"/>
          <w:tab w:val="left" w:pos="993"/>
          <w:tab w:val="left" w:pos="1276"/>
        </w:tabs>
        <w:jc w:val="both"/>
      </w:pPr>
    </w:p>
    <w:p w14:paraId="7B879976" w14:textId="77777777" w:rsidR="00B0096E" w:rsidRPr="00062E61" w:rsidRDefault="00B0096E" w:rsidP="009C5F40">
      <w:pPr>
        <w:tabs>
          <w:tab w:val="left" w:pos="567"/>
          <w:tab w:val="left" w:pos="993"/>
          <w:tab w:val="left" w:pos="1276"/>
        </w:tabs>
        <w:jc w:val="both"/>
        <w:rPr>
          <w:b/>
        </w:rPr>
      </w:pPr>
    </w:p>
    <w:p w14:paraId="1C1741F9" w14:textId="77777777" w:rsidR="00D12755" w:rsidRPr="00062E61" w:rsidRDefault="00D12755">
      <w:pPr>
        <w:rPr>
          <w:b/>
        </w:rPr>
      </w:pPr>
      <w:r w:rsidRPr="00062E61">
        <w:br w:type="page"/>
      </w:r>
    </w:p>
    <w:p w14:paraId="434ABBE8" w14:textId="77777777" w:rsidR="00844B6E" w:rsidRPr="00062E61" w:rsidRDefault="000A5B96" w:rsidP="009C5F40">
      <w:pPr>
        <w:tabs>
          <w:tab w:val="left" w:pos="567"/>
          <w:tab w:val="left" w:pos="993"/>
          <w:tab w:val="left" w:pos="1276"/>
        </w:tabs>
        <w:jc w:val="both"/>
        <w:rPr>
          <w:b/>
        </w:rPr>
      </w:pPr>
      <w:r w:rsidRPr="00062E61">
        <w:rPr>
          <w:b/>
        </w:rPr>
        <w:lastRenderedPageBreak/>
        <w:t xml:space="preserve">10. </w:t>
      </w:r>
      <w:r w:rsidRPr="00062E61">
        <w:rPr>
          <w:b/>
        </w:rPr>
        <w:tab/>
        <w:t>Kontaktperson</w:t>
      </w:r>
    </w:p>
    <w:p w14:paraId="251793F1" w14:textId="77777777" w:rsidR="007B0CB5" w:rsidRPr="00062E61" w:rsidRDefault="00844B6E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567" w:hanging="567"/>
        <w:jc w:val="both"/>
      </w:pPr>
      <w:r w:rsidRPr="00062E61">
        <w:tab/>
        <w:t>Geben Sie bitte den Vornamen, Namen und die Kontaktangaben der Person an, die zur Bekanntgabe weiterer Informationen befugt ist oder die das Projekt vor den Stiftungsvertretern verteidigen kann.</w:t>
      </w:r>
    </w:p>
    <w:p w14:paraId="1493442B" w14:textId="77777777" w:rsidR="00844B6E" w:rsidRPr="00062E61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70AAE143" w14:textId="77777777" w:rsidR="00844B6E" w:rsidRPr="00062E61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ind w:left="567" w:hanging="567"/>
        <w:jc w:val="both"/>
      </w:pPr>
    </w:p>
    <w:p w14:paraId="6690B7A8" w14:textId="77777777" w:rsidR="0092146A" w:rsidRPr="00062E61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ind w:left="567" w:hanging="567"/>
        <w:jc w:val="both"/>
      </w:pPr>
      <w:r w:rsidRPr="00143F99">
        <w:rPr>
          <w:b/>
          <w:u w:val="single"/>
        </w:rPr>
        <w:t>Obligatorische Beilagen</w:t>
      </w:r>
      <w:r w:rsidRPr="00062E61">
        <w:t>:</w:t>
      </w:r>
    </w:p>
    <w:p w14:paraId="58E28CA9" w14:textId="77777777" w:rsidR="00D12755" w:rsidRPr="00062E61" w:rsidRDefault="00D12755" w:rsidP="00D12755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 w:rsidRPr="00062E61">
        <w:t>Bilanz</w:t>
      </w:r>
    </w:p>
    <w:p w14:paraId="063B0711" w14:textId="77777777" w:rsidR="0092146A" w:rsidRPr="00062E61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 w:rsidRPr="00062E61">
        <w:t>Rechnung</w:t>
      </w:r>
    </w:p>
    <w:p w14:paraId="218AB839" w14:textId="77777777" w:rsidR="0092146A" w:rsidRPr="00062E61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 w:rsidRPr="00062E61">
        <w:t>Revisionsbericht</w:t>
      </w:r>
    </w:p>
    <w:p w14:paraId="61CA1A27" w14:textId="77777777" w:rsidR="0092146A" w:rsidRPr="00062E61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 w:rsidRPr="00062E61">
        <w:t>Projektbudget</w:t>
      </w:r>
    </w:p>
    <w:p w14:paraId="215A33E5" w14:textId="2B96BD39" w:rsidR="00D12755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 w:rsidRPr="00062E61">
        <w:t>Statuten</w:t>
      </w:r>
      <w:r w:rsidR="00143F99">
        <w:t xml:space="preserve"> (nur auf erstes Gesuch oder bei Änderungen beizufügen)</w:t>
      </w:r>
      <w:bookmarkStart w:id="0" w:name="_GoBack"/>
      <w:bookmarkEnd w:id="0"/>
    </w:p>
    <w:p w14:paraId="7CD8F1AA" w14:textId="6519BF57" w:rsidR="00A43A38" w:rsidRPr="00062E61" w:rsidRDefault="00A43A38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QR-Code Ihres Bank- oder Postkontos</w:t>
      </w:r>
    </w:p>
    <w:p w14:paraId="1C8596FC" w14:textId="77777777" w:rsidR="00D12755" w:rsidRPr="00062E61" w:rsidRDefault="00D12755" w:rsidP="00D12755">
      <w:pPr>
        <w:tabs>
          <w:tab w:val="left" w:pos="284"/>
          <w:tab w:val="right" w:pos="8931"/>
        </w:tabs>
        <w:spacing w:line="240" w:lineRule="auto"/>
        <w:jc w:val="both"/>
      </w:pPr>
    </w:p>
    <w:p w14:paraId="4BFDFD44" w14:textId="77777777" w:rsidR="004147C4" w:rsidRPr="00062E61" w:rsidRDefault="00844B6E" w:rsidP="00D12755">
      <w:pPr>
        <w:tabs>
          <w:tab w:val="left" w:pos="284"/>
          <w:tab w:val="right" w:pos="8931"/>
        </w:tabs>
        <w:spacing w:line="240" w:lineRule="auto"/>
        <w:jc w:val="both"/>
      </w:pPr>
      <w:r w:rsidRPr="00062E61">
        <w:tab/>
      </w:r>
    </w:p>
    <w:p w14:paraId="69E9EAA0" w14:textId="77777777" w:rsidR="00C43DCF" w:rsidRPr="00062E61" w:rsidRDefault="00C43DCF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4DDADC8F" w14:textId="77777777" w:rsidR="007B0CB5" w:rsidRPr="00062E61" w:rsidRDefault="00E10F39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  <w:r w:rsidRPr="00062E61">
        <w:t xml:space="preserve">Ort und Datum: </w:t>
      </w:r>
    </w:p>
    <w:p w14:paraId="604C2B05" w14:textId="77777777" w:rsidR="00774774" w:rsidRPr="00062E61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651B4D2F" w14:textId="77777777" w:rsidR="00B0096E" w:rsidRPr="00062E61" w:rsidRDefault="00B0096E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636CF344" w14:textId="77777777" w:rsidR="00774774" w:rsidRPr="00062E61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  <w:r w:rsidRPr="00062E61">
        <w:t xml:space="preserve">Unterschrift: </w:t>
      </w:r>
    </w:p>
    <w:p w14:paraId="65BD66D2" w14:textId="77777777" w:rsidR="00774774" w:rsidRPr="00062E61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2E1E6E71" w14:textId="77777777" w:rsidR="004147C4" w:rsidRPr="00062E61" w:rsidRDefault="004147C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14:paraId="251D3E5D" w14:textId="77777777" w:rsidR="00062E61" w:rsidRPr="00062E61" w:rsidRDefault="00774774" w:rsidP="00276BE1">
      <w:pPr>
        <w:tabs>
          <w:tab w:val="left" w:pos="567"/>
          <w:tab w:val="left" w:pos="993"/>
          <w:tab w:val="right" w:pos="8931"/>
        </w:tabs>
        <w:spacing w:line="240" w:lineRule="auto"/>
      </w:pPr>
      <w:r w:rsidRPr="00062E61">
        <w:t>Das Gesuch ist zu richten an:</w:t>
      </w:r>
      <w:r w:rsidRPr="00062E61">
        <w:br/>
      </w:r>
    </w:p>
    <w:p w14:paraId="3501BAF9" w14:textId="3E14B9FC" w:rsidR="001F257C" w:rsidRPr="00062E61" w:rsidRDefault="00774774" w:rsidP="00062E61">
      <w:pPr>
        <w:tabs>
          <w:tab w:val="left" w:pos="567"/>
          <w:tab w:val="left" w:pos="993"/>
          <w:tab w:val="right" w:pos="8931"/>
        </w:tabs>
        <w:spacing w:line="240" w:lineRule="auto"/>
      </w:pPr>
      <w:r w:rsidRPr="00062E61">
        <w:t>Per Post:</w:t>
      </w:r>
      <w:r w:rsidR="00062E61" w:rsidRPr="00062E61">
        <w:tab/>
      </w:r>
      <w:r w:rsidR="001F257C" w:rsidRPr="00062E61">
        <w:t xml:space="preserve">Stiftung Francesca </w:t>
      </w:r>
      <w:proofErr w:type="spellStart"/>
      <w:r w:rsidR="001F257C" w:rsidRPr="00062E61">
        <w:t>Ferrante</w:t>
      </w:r>
      <w:proofErr w:type="spellEnd"/>
      <w:r w:rsidR="001F257C" w:rsidRPr="00062E61">
        <w:t xml:space="preserve"> di </w:t>
      </w:r>
      <w:proofErr w:type="spellStart"/>
      <w:r w:rsidR="001F257C" w:rsidRPr="00062E61">
        <w:t>Ruffano</w:t>
      </w:r>
      <w:proofErr w:type="spellEnd"/>
    </w:p>
    <w:p w14:paraId="1E6EC01F" w14:textId="3C2FBB75" w:rsidR="001F257C" w:rsidRPr="00062E61" w:rsidRDefault="00062E61" w:rsidP="00276BE1">
      <w:pPr>
        <w:tabs>
          <w:tab w:val="left" w:pos="993"/>
        </w:tabs>
        <w:spacing w:line="240" w:lineRule="auto"/>
      </w:pPr>
      <w:r w:rsidRPr="00062E61">
        <w:tab/>
      </w:r>
      <w:r w:rsidR="001F257C" w:rsidRPr="00062E61">
        <w:t xml:space="preserve">c/o Fernand </w:t>
      </w:r>
      <w:proofErr w:type="spellStart"/>
      <w:r w:rsidR="001F257C" w:rsidRPr="00062E61">
        <w:t>Nanchen</w:t>
      </w:r>
      <w:proofErr w:type="spellEnd"/>
    </w:p>
    <w:p w14:paraId="19CD1AB0" w14:textId="0E375937" w:rsidR="001F257C" w:rsidRPr="0066340B" w:rsidRDefault="00062E61" w:rsidP="00276BE1">
      <w:pPr>
        <w:tabs>
          <w:tab w:val="left" w:pos="993"/>
        </w:tabs>
        <w:spacing w:line="240" w:lineRule="auto"/>
        <w:rPr>
          <w:lang w:val="fr-CH"/>
        </w:rPr>
      </w:pPr>
      <w:r w:rsidRPr="00062E61">
        <w:tab/>
      </w:r>
      <w:r w:rsidR="001F257C" w:rsidRPr="0066340B">
        <w:rPr>
          <w:lang w:val="fr-CH"/>
        </w:rPr>
        <w:t xml:space="preserve">Route de </w:t>
      </w:r>
      <w:proofErr w:type="spellStart"/>
      <w:r w:rsidR="001F257C" w:rsidRPr="0066340B">
        <w:rPr>
          <w:lang w:val="fr-CH"/>
        </w:rPr>
        <w:t>Chelin</w:t>
      </w:r>
      <w:proofErr w:type="spellEnd"/>
      <w:r w:rsidR="001F257C" w:rsidRPr="0066340B">
        <w:rPr>
          <w:lang w:val="fr-CH"/>
        </w:rPr>
        <w:t xml:space="preserve"> 22</w:t>
      </w:r>
    </w:p>
    <w:p w14:paraId="6C8598F8" w14:textId="7C66410F" w:rsidR="001F257C" w:rsidRPr="0042613C" w:rsidRDefault="00062E61" w:rsidP="00276BE1">
      <w:pPr>
        <w:tabs>
          <w:tab w:val="left" w:pos="993"/>
        </w:tabs>
        <w:spacing w:line="240" w:lineRule="auto"/>
        <w:rPr>
          <w:lang w:val="en-US"/>
        </w:rPr>
      </w:pPr>
      <w:r w:rsidRPr="0066340B">
        <w:rPr>
          <w:lang w:val="fr-CH"/>
        </w:rPr>
        <w:tab/>
      </w:r>
      <w:r w:rsidR="001F257C" w:rsidRPr="0042613C">
        <w:rPr>
          <w:lang w:val="en-US"/>
        </w:rPr>
        <w:t xml:space="preserve">3978 </w:t>
      </w:r>
      <w:proofErr w:type="spellStart"/>
      <w:r w:rsidR="001F257C" w:rsidRPr="0042613C">
        <w:rPr>
          <w:lang w:val="en-US"/>
        </w:rPr>
        <w:t>Flanthey</w:t>
      </w:r>
      <w:proofErr w:type="spellEnd"/>
    </w:p>
    <w:p w14:paraId="5C4A436D" w14:textId="77777777" w:rsidR="00002A1B" w:rsidRPr="0042613C" w:rsidRDefault="00002A1B" w:rsidP="00276BE1">
      <w:pPr>
        <w:tabs>
          <w:tab w:val="left" w:pos="993"/>
        </w:tabs>
        <w:spacing w:line="240" w:lineRule="auto"/>
        <w:rPr>
          <w:lang w:val="en-US"/>
        </w:rPr>
      </w:pPr>
    </w:p>
    <w:p w14:paraId="280984A4" w14:textId="77777777" w:rsidR="00CE34B7" w:rsidRPr="0042613C" w:rsidRDefault="00CE34B7" w:rsidP="00276BE1">
      <w:pPr>
        <w:tabs>
          <w:tab w:val="left" w:pos="993"/>
        </w:tabs>
        <w:spacing w:line="240" w:lineRule="auto"/>
        <w:rPr>
          <w:lang w:val="en-US"/>
        </w:rPr>
      </w:pPr>
      <w:proofErr w:type="spellStart"/>
      <w:r w:rsidRPr="0042613C">
        <w:rPr>
          <w:lang w:val="en-US"/>
        </w:rPr>
        <w:t>oder</w:t>
      </w:r>
      <w:proofErr w:type="spellEnd"/>
      <w:r w:rsidRPr="0042613C">
        <w:rPr>
          <w:lang w:val="en-US"/>
        </w:rPr>
        <w:t xml:space="preserve"> per Mail: </w:t>
      </w:r>
      <w:hyperlink r:id="rId9" w:history="1">
        <w:r w:rsidRPr="0042613C">
          <w:rPr>
            <w:rStyle w:val="Lienhypertexte"/>
            <w:lang w:val="en-US"/>
          </w:rPr>
          <w:t>contact@mammina.ch</w:t>
        </w:r>
      </w:hyperlink>
      <w:r w:rsidRPr="0042613C">
        <w:rPr>
          <w:lang w:val="en-US"/>
        </w:rPr>
        <w:t xml:space="preserve">       </w:t>
      </w:r>
    </w:p>
    <w:p w14:paraId="10324B77" w14:textId="77777777" w:rsidR="00002A1B" w:rsidRPr="0042613C" w:rsidRDefault="00002A1B" w:rsidP="00276BE1">
      <w:pPr>
        <w:tabs>
          <w:tab w:val="left" w:pos="993"/>
        </w:tabs>
        <w:spacing w:line="240" w:lineRule="auto"/>
        <w:rPr>
          <w:lang w:val="en-US"/>
        </w:rPr>
      </w:pPr>
    </w:p>
    <w:p w14:paraId="7485DD6F" w14:textId="77777777" w:rsidR="00002A1B" w:rsidRPr="00062E61" w:rsidRDefault="00FE23F9" w:rsidP="00276BE1">
      <w:pPr>
        <w:tabs>
          <w:tab w:val="left" w:pos="993"/>
        </w:tabs>
        <w:spacing w:line="240" w:lineRule="auto"/>
      </w:pPr>
      <w:r w:rsidRPr="00062E61">
        <w:t>www.mammina.ch</w:t>
      </w:r>
    </w:p>
    <w:sectPr w:rsidR="00002A1B" w:rsidRPr="00062E61" w:rsidSect="009C5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FEB8" w14:textId="77777777" w:rsidR="00944F8B" w:rsidRDefault="00944F8B" w:rsidP="00743C41">
      <w:pPr>
        <w:spacing w:line="240" w:lineRule="auto"/>
      </w:pPr>
      <w:r>
        <w:separator/>
      </w:r>
    </w:p>
  </w:endnote>
  <w:endnote w:type="continuationSeparator" w:id="0">
    <w:p w14:paraId="164F7C2D" w14:textId="77777777" w:rsidR="00944F8B" w:rsidRDefault="00944F8B" w:rsidP="0074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BB74" w14:textId="77777777" w:rsidR="007B6F28" w:rsidRDefault="007B6F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C37B" w14:textId="77777777" w:rsidR="007B6F28" w:rsidRDefault="007B6F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70DA" w14:textId="77777777" w:rsidR="007B6F28" w:rsidRDefault="007B6F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BCCC" w14:textId="77777777" w:rsidR="00944F8B" w:rsidRDefault="00944F8B" w:rsidP="00743C41">
      <w:pPr>
        <w:spacing w:line="240" w:lineRule="auto"/>
      </w:pPr>
      <w:r>
        <w:separator/>
      </w:r>
    </w:p>
  </w:footnote>
  <w:footnote w:type="continuationSeparator" w:id="0">
    <w:p w14:paraId="05105EE6" w14:textId="77777777" w:rsidR="00944F8B" w:rsidRDefault="00944F8B" w:rsidP="00743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0174" w14:textId="77777777" w:rsidR="007B6F28" w:rsidRDefault="007B6F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796545"/>
      <w:docPartObj>
        <w:docPartGallery w:val="Page Numbers (Top of Page)"/>
        <w:docPartUnique/>
      </w:docPartObj>
    </w:sdtPr>
    <w:sdtEndPr/>
    <w:sdtContent>
      <w:p w14:paraId="18D0F07C" w14:textId="77777777" w:rsidR="00FE1CE5" w:rsidRDefault="00FE1CE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0B">
          <w:rPr>
            <w:noProof/>
          </w:rPr>
          <w:t>1</w:t>
        </w:r>
        <w:r>
          <w:fldChar w:fldCharType="end"/>
        </w:r>
      </w:p>
    </w:sdtContent>
  </w:sdt>
  <w:p w14:paraId="22A68809" w14:textId="77777777" w:rsidR="00743C41" w:rsidRDefault="00743C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0D4E" w14:textId="77777777" w:rsidR="007B6F28" w:rsidRDefault="007B6F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14DC5"/>
    <w:multiLevelType w:val="hybridMultilevel"/>
    <w:tmpl w:val="69E4E954"/>
    <w:lvl w:ilvl="0" w:tplc="52A6392A">
      <w:start w:val="1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B9"/>
    <w:rsid w:val="00000822"/>
    <w:rsid w:val="00002A1B"/>
    <w:rsid w:val="00006FED"/>
    <w:rsid w:val="00032201"/>
    <w:rsid w:val="000403F8"/>
    <w:rsid w:val="000572FA"/>
    <w:rsid w:val="00062E61"/>
    <w:rsid w:val="000A571C"/>
    <w:rsid w:val="000A5B96"/>
    <w:rsid w:val="000A73A7"/>
    <w:rsid w:val="000A7A2E"/>
    <w:rsid w:val="000E6F2D"/>
    <w:rsid w:val="00101916"/>
    <w:rsid w:val="0011468C"/>
    <w:rsid w:val="00131F38"/>
    <w:rsid w:val="00140E52"/>
    <w:rsid w:val="00143F99"/>
    <w:rsid w:val="00146E8A"/>
    <w:rsid w:val="0015132E"/>
    <w:rsid w:val="00155B3A"/>
    <w:rsid w:val="001743C5"/>
    <w:rsid w:val="0017505C"/>
    <w:rsid w:val="001F257C"/>
    <w:rsid w:val="002024D8"/>
    <w:rsid w:val="0021185C"/>
    <w:rsid w:val="0022673F"/>
    <w:rsid w:val="00226969"/>
    <w:rsid w:val="00232C3D"/>
    <w:rsid w:val="00275951"/>
    <w:rsid w:val="00276BE1"/>
    <w:rsid w:val="002A45AB"/>
    <w:rsid w:val="002C2659"/>
    <w:rsid w:val="002D1100"/>
    <w:rsid w:val="002D5FAA"/>
    <w:rsid w:val="002D79DE"/>
    <w:rsid w:val="002E3B1B"/>
    <w:rsid w:val="002E6605"/>
    <w:rsid w:val="00302A86"/>
    <w:rsid w:val="003064A2"/>
    <w:rsid w:val="00335AA2"/>
    <w:rsid w:val="00344992"/>
    <w:rsid w:val="00383780"/>
    <w:rsid w:val="003E7377"/>
    <w:rsid w:val="003F1506"/>
    <w:rsid w:val="004147C4"/>
    <w:rsid w:val="0042613C"/>
    <w:rsid w:val="004507F6"/>
    <w:rsid w:val="00453FA8"/>
    <w:rsid w:val="004858F4"/>
    <w:rsid w:val="00493F71"/>
    <w:rsid w:val="00495A68"/>
    <w:rsid w:val="004A5C66"/>
    <w:rsid w:val="00504991"/>
    <w:rsid w:val="00517DC7"/>
    <w:rsid w:val="00520C30"/>
    <w:rsid w:val="00540032"/>
    <w:rsid w:val="00560F87"/>
    <w:rsid w:val="005B62B9"/>
    <w:rsid w:val="005D4647"/>
    <w:rsid w:val="006000E3"/>
    <w:rsid w:val="006423E3"/>
    <w:rsid w:val="00657AD1"/>
    <w:rsid w:val="0066340B"/>
    <w:rsid w:val="00681084"/>
    <w:rsid w:val="006A145F"/>
    <w:rsid w:val="006B2016"/>
    <w:rsid w:val="006B6CAC"/>
    <w:rsid w:val="006E4801"/>
    <w:rsid w:val="00706A89"/>
    <w:rsid w:val="00712A84"/>
    <w:rsid w:val="00717BA0"/>
    <w:rsid w:val="00725942"/>
    <w:rsid w:val="0074112A"/>
    <w:rsid w:val="00743C41"/>
    <w:rsid w:val="007567FC"/>
    <w:rsid w:val="00774774"/>
    <w:rsid w:val="0078074B"/>
    <w:rsid w:val="00792A46"/>
    <w:rsid w:val="00793EA0"/>
    <w:rsid w:val="007B0CB5"/>
    <w:rsid w:val="007B4E32"/>
    <w:rsid w:val="007B6F28"/>
    <w:rsid w:val="007C2AEF"/>
    <w:rsid w:val="007E593D"/>
    <w:rsid w:val="0080722D"/>
    <w:rsid w:val="00844B6E"/>
    <w:rsid w:val="0084748F"/>
    <w:rsid w:val="00893BDE"/>
    <w:rsid w:val="008C3B1F"/>
    <w:rsid w:val="008F1FCB"/>
    <w:rsid w:val="00901166"/>
    <w:rsid w:val="0091599C"/>
    <w:rsid w:val="009163A0"/>
    <w:rsid w:val="00917DB8"/>
    <w:rsid w:val="0092146A"/>
    <w:rsid w:val="00943CC4"/>
    <w:rsid w:val="00944F8B"/>
    <w:rsid w:val="009603EB"/>
    <w:rsid w:val="00981766"/>
    <w:rsid w:val="009C5F40"/>
    <w:rsid w:val="009C726F"/>
    <w:rsid w:val="00A10A0B"/>
    <w:rsid w:val="00A27572"/>
    <w:rsid w:val="00A37D60"/>
    <w:rsid w:val="00A43A38"/>
    <w:rsid w:val="00A463BE"/>
    <w:rsid w:val="00A52B80"/>
    <w:rsid w:val="00A52F03"/>
    <w:rsid w:val="00AA0799"/>
    <w:rsid w:val="00AC62E0"/>
    <w:rsid w:val="00AE7D07"/>
    <w:rsid w:val="00AF49DC"/>
    <w:rsid w:val="00B0096E"/>
    <w:rsid w:val="00B05801"/>
    <w:rsid w:val="00B12FA0"/>
    <w:rsid w:val="00B145B6"/>
    <w:rsid w:val="00BB4946"/>
    <w:rsid w:val="00BD4F5E"/>
    <w:rsid w:val="00BD571D"/>
    <w:rsid w:val="00BE3ACD"/>
    <w:rsid w:val="00BF3F4C"/>
    <w:rsid w:val="00C00863"/>
    <w:rsid w:val="00C0336F"/>
    <w:rsid w:val="00C15D0E"/>
    <w:rsid w:val="00C412FB"/>
    <w:rsid w:val="00C43DCF"/>
    <w:rsid w:val="00C61063"/>
    <w:rsid w:val="00C61782"/>
    <w:rsid w:val="00C64876"/>
    <w:rsid w:val="00C71FCF"/>
    <w:rsid w:val="00C814AA"/>
    <w:rsid w:val="00CD0D30"/>
    <w:rsid w:val="00CE34B7"/>
    <w:rsid w:val="00CE6F70"/>
    <w:rsid w:val="00CE7A80"/>
    <w:rsid w:val="00D00956"/>
    <w:rsid w:val="00D02627"/>
    <w:rsid w:val="00D04D99"/>
    <w:rsid w:val="00D12755"/>
    <w:rsid w:val="00D44973"/>
    <w:rsid w:val="00D7395A"/>
    <w:rsid w:val="00D90E9A"/>
    <w:rsid w:val="00E10F39"/>
    <w:rsid w:val="00E50BD0"/>
    <w:rsid w:val="00E5483B"/>
    <w:rsid w:val="00E55E89"/>
    <w:rsid w:val="00E618DF"/>
    <w:rsid w:val="00E62D59"/>
    <w:rsid w:val="00E641BC"/>
    <w:rsid w:val="00E64875"/>
    <w:rsid w:val="00E8171C"/>
    <w:rsid w:val="00EC180C"/>
    <w:rsid w:val="00ED193B"/>
    <w:rsid w:val="00ED52E0"/>
    <w:rsid w:val="00F00990"/>
    <w:rsid w:val="00F02572"/>
    <w:rsid w:val="00F147BA"/>
    <w:rsid w:val="00F15456"/>
    <w:rsid w:val="00F34C3C"/>
    <w:rsid w:val="00F40836"/>
    <w:rsid w:val="00F52AE5"/>
    <w:rsid w:val="00F632DF"/>
    <w:rsid w:val="00F95957"/>
    <w:rsid w:val="00FA3A8F"/>
    <w:rsid w:val="00FB2AF4"/>
    <w:rsid w:val="00FC2748"/>
    <w:rsid w:val="00FC69D4"/>
    <w:rsid w:val="00FD1FB9"/>
    <w:rsid w:val="00FE1CE5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6D7B"/>
  <w15:docId w15:val="{B023F444-DAF7-458B-9B5E-51E8A3F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A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C4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C41"/>
  </w:style>
  <w:style w:type="paragraph" w:styleId="Pieddepage">
    <w:name w:val="footer"/>
    <w:basedOn w:val="Normal"/>
    <w:link w:val="PieddepageCar"/>
    <w:uiPriority w:val="99"/>
    <w:unhideWhenUsed/>
    <w:rsid w:val="00743C4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C41"/>
  </w:style>
  <w:style w:type="paragraph" w:styleId="Textedebulles">
    <w:name w:val="Balloon Text"/>
    <w:basedOn w:val="Normal"/>
    <w:link w:val="TextedebullesCar"/>
    <w:uiPriority w:val="99"/>
    <w:semiHidden/>
    <w:unhideWhenUsed/>
    <w:rsid w:val="00CE3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4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23F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2B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mammina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3B8-E6CF-6347-991F-DC35E7B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Rauch</dc:creator>
  <cp:lastModifiedBy>Dominique Germann</cp:lastModifiedBy>
  <cp:revision>2</cp:revision>
  <cp:lastPrinted>2017-12-28T08:10:00Z</cp:lastPrinted>
  <dcterms:created xsi:type="dcterms:W3CDTF">2024-02-09T17:49:00Z</dcterms:created>
  <dcterms:modified xsi:type="dcterms:W3CDTF">2024-02-09T17:49:00Z</dcterms:modified>
</cp:coreProperties>
</file>